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0C" w:rsidRPr="006D560C" w:rsidRDefault="006D560C" w:rsidP="006D560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9Б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5" w:history="1"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boulitsei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1049@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6D560C" w:rsidRPr="00646461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CF26AC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0" w:name="_GoBack"/>
      <w:bookmarkEnd w:id="0"/>
      <w:r w:rsidR="00CF26AC">
        <w:rPr>
          <w:rFonts w:ascii="Times New Roman" w:hAnsi="Times New Roman" w:cs="Times New Roman"/>
          <w:b/>
          <w:color w:val="FF0000"/>
          <w:sz w:val="24"/>
          <w:szCs w:val="24"/>
        </w:rPr>
        <w:t>мая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6D560C" w:rsidRPr="00F922C8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Еремина Г.А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Pr="006D560C">
        <w:t xml:space="preserve"> </w:t>
      </w:r>
      <w:hyperlink r:id="rId6" w:history="1">
        <w:r w:rsidRPr="006D560C">
          <w:rPr>
            <w:rStyle w:val="a4"/>
            <w:rFonts w:ascii="Times New Roman" w:hAnsi="Times New Roman" w:cs="Times New Roman"/>
            <w:sz w:val="24"/>
            <w:szCs w:val="24"/>
          </w:rPr>
          <w:t>galyaeremina48@yandex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6D560C" w:rsidRPr="00C81BDC" w:rsidRDefault="006D560C" w:rsidP="006D5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484"/>
        <w:gridCol w:w="1802"/>
        <w:gridCol w:w="1883"/>
      </w:tblGrid>
      <w:tr w:rsidR="006D560C" w:rsidRPr="00CF26AC" w:rsidTr="004D7C87">
        <w:trPr>
          <w:trHeight w:val="258"/>
        </w:trPr>
        <w:tc>
          <w:tcPr>
            <w:tcW w:w="789" w:type="dxa"/>
            <w:vMerge w:val="restart"/>
          </w:tcPr>
          <w:p w:rsidR="006D560C" w:rsidRPr="00CF26A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6D560C" w:rsidRPr="00CF26A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6D560C" w:rsidRPr="00CF26A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6D560C" w:rsidRPr="00CF26A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6D560C" w:rsidRPr="00CF26AC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6D560C" w:rsidRPr="00CF26AC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6D560C" w:rsidRPr="00CF26A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6D560C" w:rsidRPr="00CF26AC" w:rsidTr="004D7C87">
        <w:trPr>
          <w:trHeight w:val="819"/>
        </w:trPr>
        <w:tc>
          <w:tcPr>
            <w:tcW w:w="789" w:type="dxa"/>
            <w:vMerge/>
          </w:tcPr>
          <w:p w:rsidR="006D560C" w:rsidRPr="00CF26A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6D560C" w:rsidRPr="00CF26A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6D560C" w:rsidRPr="00CF26A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D560C" w:rsidRPr="00CF26A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560C" w:rsidRPr="00CF26A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6D560C" w:rsidRPr="00CF26A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6D560C" w:rsidRPr="00CF26A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84" w:type="dxa"/>
          </w:tcPr>
          <w:p w:rsidR="006D560C" w:rsidRPr="00CF26A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802" w:type="dxa"/>
          </w:tcPr>
          <w:p w:rsidR="006D560C" w:rsidRPr="00CF26A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6D560C" w:rsidRPr="00CF26A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AC" w:rsidRPr="00CF26AC" w:rsidTr="004D7C87">
        <w:trPr>
          <w:trHeight w:val="516"/>
        </w:trPr>
        <w:tc>
          <w:tcPr>
            <w:tcW w:w="789" w:type="dxa"/>
          </w:tcPr>
          <w:p w:rsidR="00CF26AC" w:rsidRPr="00CF26AC" w:rsidRDefault="00CF26A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59" w:type="dxa"/>
          </w:tcPr>
          <w:p w:rsidR="00CF26AC" w:rsidRPr="00CF26AC" w:rsidRDefault="00CF26A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CF26A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08" w:type="dxa"/>
          </w:tcPr>
          <w:p w:rsidR="00CF26AC" w:rsidRPr="00CF26AC" w:rsidRDefault="00CF26A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92" w:type="dxa"/>
          </w:tcPr>
          <w:p w:rsidR="00CF26AC" w:rsidRPr="00CF26AC" w:rsidRDefault="00CF26A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eastAsia="Calibri" w:hAnsi="Times New Roman" w:cs="Times New Roman"/>
                <w:sz w:val="24"/>
                <w:szCs w:val="24"/>
              </w:rPr>
              <w:t>Николай II: начало правления.</w:t>
            </w:r>
          </w:p>
        </w:tc>
        <w:tc>
          <w:tcPr>
            <w:tcW w:w="1642" w:type="dxa"/>
          </w:tcPr>
          <w:p w:rsidR="00CF26AC" w:rsidRPr="00CF26AC" w:rsidRDefault="00CF26A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Н.М.Арсен-тьев, А.А.Данилов, А.А.Левандовскийпод</w:t>
            </w:r>
            <w:proofErr w:type="gramStart"/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F26AC" w:rsidRPr="00CF26AC" w:rsidRDefault="00CF26A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А.В.Торкуно-ва; 9 кл. ч.2.</w:t>
            </w:r>
          </w:p>
          <w:p w:rsidR="00CF26AC" w:rsidRPr="00CF26AC" w:rsidRDefault="00CF26AC" w:rsidP="00382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§35, с.75-78</w:t>
            </w:r>
          </w:p>
        </w:tc>
        <w:tc>
          <w:tcPr>
            <w:tcW w:w="1668" w:type="dxa"/>
          </w:tcPr>
          <w:p w:rsidR="00CF26AC" w:rsidRPr="00CF26AC" w:rsidRDefault="00CF26A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CF26AC" w:rsidRPr="00CF26AC" w:rsidRDefault="00CF26AC" w:rsidP="00382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F26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NSVah0iZ9sM</w:t>
              </w:r>
            </w:hyperlink>
          </w:p>
          <w:p w:rsidR="00CF26AC" w:rsidRPr="00CF26AC" w:rsidRDefault="00CF26AC" w:rsidP="00382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CF26AC" w:rsidRPr="00CF26AC" w:rsidRDefault="00CF26A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абота с учебником</w:t>
            </w:r>
          </w:p>
        </w:tc>
        <w:tc>
          <w:tcPr>
            <w:tcW w:w="1484" w:type="dxa"/>
          </w:tcPr>
          <w:p w:rsidR="00CF26AC" w:rsidRPr="00CF26AC" w:rsidRDefault="00ED6E8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02" w:type="dxa"/>
          </w:tcPr>
          <w:p w:rsidR="00CF26AC" w:rsidRPr="00CF26AC" w:rsidRDefault="00ED6E8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CF26AC" w:rsidRPr="00CF26AC" w:rsidRDefault="00CF26A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CF26AC" w:rsidRPr="00CF26AC" w:rsidRDefault="00CF26A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CF26AC" w:rsidRPr="00CF26AC" w:rsidRDefault="00CF26A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F26AC" w:rsidRPr="00CF26AC" w:rsidTr="004D7C87">
        <w:trPr>
          <w:trHeight w:val="516"/>
        </w:trPr>
        <w:tc>
          <w:tcPr>
            <w:tcW w:w="789" w:type="dxa"/>
          </w:tcPr>
          <w:p w:rsidR="00CF26AC" w:rsidRPr="00CF26AC" w:rsidRDefault="00CF26A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59" w:type="dxa"/>
          </w:tcPr>
          <w:p w:rsidR="00CF26AC" w:rsidRPr="00CF26AC" w:rsidRDefault="00CF26A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CF26AC" w:rsidRPr="00CF26AC" w:rsidRDefault="00CF26A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2" w:type="dxa"/>
          </w:tcPr>
          <w:p w:rsidR="00CF26AC" w:rsidRPr="00CF26AC" w:rsidRDefault="00CF26A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Жорес Алферов</w:t>
            </w:r>
          </w:p>
        </w:tc>
        <w:tc>
          <w:tcPr>
            <w:tcW w:w="1642" w:type="dxa"/>
          </w:tcPr>
          <w:p w:rsidR="00CF26AC" w:rsidRPr="00CF26AC" w:rsidRDefault="00CF26A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Вербицкая М. Форвард               9 класс</w:t>
            </w:r>
          </w:p>
          <w:p w:rsidR="00CF26AC" w:rsidRPr="00CF26AC" w:rsidRDefault="00CF26A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С.89 изучить фразы, таблицу с клише.</w:t>
            </w:r>
          </w:p>
          <w:p w:rsidR="00CF26AC" w:rsidRPr="00CF26AC" w:rsidRDefault="00CF26AC" w:rsidP="003824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аудиозапись №3с.89. </w:t>
            </w:r>
            <w:r w:rsidRPr="00CF26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удиофайл к учебнику был </w:t>
            </w:r>
            <w:r w:rsidRPr="00CF26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тправлен на почту класса </w:t>
            </w:r>
            <w:proofErr w:type="gramStart"/>
            <w:r w:rsidRPr="00CF26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ннее</w:t>
            </w:r>
            <w:proofErr w:type="gramEnd"/>
            <w:r w:rsidRPr="00CF26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668" w:type="dxa"/>
          </w:tcPr>
          <w:p w:rsidR="00CF26AC" w:rsidRPr="00CF26AC" w:rsidRDefault="00CF26AC" w:rsidP="003824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:rsidR="00CF26AC" w:rsidRPr="00CF26AC" w:rsidRDefault="00CF26A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 xml:space="preserve">В тексте найти ответы на вопросы о Ж.Алферове </w:t>
            </w:r>
          </w:p>
          <w:p w:rsidR="00CF26AC" w:rsidRPr="00CF26AC" w:rsidRDefault="00CF26A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С.89 №3</w:t>
            </w:r>
          </w:p>
          <w:p w:rsidR="00CF26AC" w:rsidRPr="00CF26AC" w:rsidRDefault="00CF26AC" w:rsidP="00382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b/>
                <w:sz w:val="24"/>
                <w:szCs w:val="24"/>
              </w:rPr>
              <w:t>устно</w:t>
            </w:r>
          </w:p>
          <w:p w:rsidR="00CF26AC" w:rsidRPr="00CF26AC" w:rsidRDefault="00CF26AC" w:rsidP="003824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4" w:type="dxa"/>
          </w:tcPr>
          <w:p w:rsidR="00CF26AC" w:rsidRPr="00CF26AC" w:rsidRDefault="00CF26AC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02" w:type="dxa"/>
          </w:tcPr>
          <w:p w:rsidR="00CF26AC" w:rsidRPr="00CF26AC" w:rsidRDefault="00ED6E8C" w:rsidP="00D91D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883" w:type="dxa"/>
          </w:tcPr>
          <w:p w:rsidR="00CF26AC" w:rsidRPr="00CF26AC" w:rsidRDefault="00CF26A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CF26AC" w:rsidRPr="00CF26AC" w:rsidRDefault="00CF26A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F26AC" w:rsidRPr="00CF26AC" w:rsidTr="004D7C87">
        <w:trPr>
          <w:trHeight w:val="516"/>
        </w:trPr>
        <w:tc>
          <w:tcPr>
            <w:tcW w:w="789" w:type="dxa"/>
          </w:tcPr>
          <w:p w:rsidR="00CF26AC" w:rsidRPr="00CF26AC" w:rsidRDefault="00CF26AC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</w:t>
            </w:r>
          </w:p>
        </w:tc>
        <w:tc>
          <w:tcPr>
            <w:tcW w:w="959" w:type="dxa"/>
          </w:tcPr>
          <w:p w:rsidR="00CF26AC" w:rsidRPr="00CF26AC" w:rsidRDefault="00CF26AC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CF26AC" w:rsidRPr="00CF26AC" w:rsidRDefault="00CF26AC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2" w:type="dxa"/>
          </w:tcPr>
          <w:p w:rsidR="00CF26AC" w:rsidRPr="00CF26AC" w:rsidRDefault="00CF26A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42" w:type="dxa"/>
          </w:tcPr>
          <w:p w:rsidR="00CF26AC" w:rsidRPr="00CF26AC" w:rsidRDefault="00CF26A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F26AC" w:rsidRPr="00CF26AC" w:rsidRDefault="00CF26A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CF26AC" w:rsidRPr="00CF26AC" w:rsidRDefault="00CF26AC" w:rsidP="003824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eastAsia="Calibri" w:hAnsi="Times New Roman" w:cs="Times New Roman"/>
                <w:sz w:val="24"/>
                <w:szCs w:val="24"/>
              </w:rPr>
              <w:t>(УГГ)</w:t>
            </w:r>
          </w:p>
          <w:p w:rsidR="00CF26AC" w:rsidRPr="00CF26AC" w:rsidRDefault="00CF26AC" w:rsidP="003824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</w:tc>
        <w:tc>
          <w:tcPr>
            <w:tcW w:w="1484" w:type="dxa"/>
          </w:tcPr>
          <w:p w:rsidR="00CF26AC" w:rsidRPr="00CF26AC" w:rsidRDefault="00CF26AC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CF26AC" w:rsidRPr="00CF26AC" w:rsidRDefault="00ED6E8C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CF26AC" w:rsidRPr="00CF26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83" w:type="dxa"/>
          </w:tcPr>
          <w:p w:rsidR="00CF26AC" w:rsidRPr="00CF26AC" w:rsidRDefault="00CF26AC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CF26AC" w:rsidRPr="00CF26AC" w:rsidRDefault="00CF26AC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F26AC">
              <w:rPr>
                <w:rFonts w:ascii="Times New Roman" w:hAnsi="Times New Roman" w:cs="Times New Roman"/>
                <w:sz w:val="24"/>
                <w:szCs w:val="24"/>
              </w:rPr>
              <w:t xml:space="preserve"> 89682789385</w:t>
            </w:r>
          </w:p>
          <w:p w:rsidR="00CF26AC" w:rsidRPr="00CF26AC" w:rsidRDefault="00CF26AC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89887065140 Ежедневно 15.00-18.00</w:t>
            </w:r>
          </w:p>
        </w:tc>
      </w:tr>
      <w:tr w:rsidR="00CF26AC" w:rsidRPr="00CF26AC" w:rsidTr="004D7C87">
        <w:trPr>
          <w:trHeight w:val="516"/>
        </w:trPr>
        <w:tc>
          <w:tcPr>
            <w:tcW w:w="789" w:type="dxa"/>
          </w:tcPr>
          <w:p w:rsidR="00CF26AC" w:rsidRPr="00CF26AC" w:rsidRDefault="00CF26A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59" w:type="dxa"/>
          </w:tcPr>
          <w:p w:rsidR="00CF26AC" w:rsidRPr="00CF26AC" w:rsidRDefault="00CF26A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508" w:type="dxa"/>
          </w:tcPr>
          <w:p w:rsidR="00CF26AC" w:rsidRPr="00CF26AC" w:rsidRDefault="00CF26A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92" w:type="dxa"/>
          </w:tcPr>
          <w:p w:rsidR="00CF26AC" w:rsidRPr="00CF26AC" w:rsidRDefault="00CF26A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Квадратный трехчлен. Повторение, подготовка к ГИА</w:t>
            </w:r>
          </w:p>
        </w:tc>
        <w:tc>
          <w:tcPr>
            <w:tcW w:w="1642" w:type="dxa"/>
          </w:tcPr>
          <w:p w:rsidR="00CF26AC" w:rsidRPr="00CF26AC" w:rsidRDefault="00CF26A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Макарычев, Миньдюк Алгебра</w:t>
            </w:r>
            <w:proofErr w:type="gramStart"/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, изучить №931а,</w:t>
            </w:r>
          </w:p>
          <w:p w:rsidR="00CF26AC" w:rsidRPr="00CF26AC" w:rsidRDefault="00CF26A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№933а,</w:t>
            </w:r>
          </w:p>
          <w:p w:rsidR="00CF26AC" w:rsidRPr="00CF26AC" w:rsidRDefault="00CF26A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№951а, №952а, №953а</w:t>
            </w:r>
          </w:p>
        </w:tc>
        <w:tc>
          <w:tcPr>
            <w:tcW w:w="1668" w:type="dxa"/>
          </w:tcPr>
          <w:p w:rsidR="00CF26AC" w:rsidRPr="00CF26AC" w:rsidRDefault="00CF26A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у – алгебра- теория вероятностей-сложение и умножение вероятностей</w:t>
            </w:r>
          </w:p>
          <w:p w:rsidR="00CF26AC" w:rsidRPr="00CF26AC" w:rsidRDefault="00CF26A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CF26AC" w:rsidRPr="00CF26AC" w:rsidRDefault="00CF26A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 № </w:t>
            </w:r>
          </w:p>
          <w:p w:rsidR="00CF26AC" w:rsidRPr="00CF26AC" w:rsidRDefault="00CF26A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 xml:space="preserve">(прислать </w:t>
            </w:r>
            <w:proofErr w:type="gramStart"/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CF26AC">
              <w:rPr>
                <w:rFonts w:ascii="Times New Roman" w:hAnsi="Times New Roman" w:cs="Times New Roman"/>
                <w:sz w:val="24"/>
                <w:szCs w:val="24"/>
              </w:rPr>
              <w:t xml:space="preserve"> на почту), </w:t>
            </w:r>
          </w:p>
          <w:p w:rsidR="00CF26AC" w:rsidRPr="00CF26AC" w:rsidRDefault="00CF26AC" w:rsidP="0038243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8" w:history="1">
              <w:r w:rsidRPr="00CF26A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CF26AC" w:rsidRPr="00CF26AC" w:rsidRDefault="00CF26A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F26AC" w:rsidRPr="00CF26AC" w:rsidRDefault="00CF26AC" w:rsidP="00A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802" w:type="dxa"/>
          </w:tcPr>
          <w:p w:rsidR="00CF26AC" w:rsidRPr="00CF26AC" w:rsidRDefault="00CF26AC" w:rsidP="0064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CF26AC" w:rsidRPr="00CF26AC" w:rsidRDefault="00CF26AC" w:rsidP="00647B5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9" w:history="1">
              <w:r w:rsidRPr="00CF26A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CF26AC" w:rsidRPr="00CF26AC" w:rsidRDefault="00CF26AC" w:rsidP="00647B5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CF26AC" w:rsidRPr="00CF26AC" w:rsidRDefault="00CF26AC" w:rsidP="00647B5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CF26AC" w:rsidRPr="00CF26AC" w:rsidRDefault="00CF26AC" w:rsidP="0064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CF26AC" w:rsidRPr="00CF26AC" w:rsidRDefault="00CF26A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CF26AC" w:rsidRPr="00CF26AC" w:rsidRDefault="00CF26A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F26A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  <w:r w:rsidRPr="00CF2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26AC" w:rsidRPr="00CF26AC" w:rsidRDefault="00CF26A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AC" w:rsidRPr="00CF26AC" w:rsidRDefault="00CF26A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ED6E8C" w:rsidRPr="00CF26AC" w:rsidTr="004D7C87">
        <w:trPr>
          <w:trHeight w:val="516"/>
        </w:trPr>
        <w:tc>
          <w:tcPr>
            <w:tcW w:w="789" w:type="dxa"/>
          </w:tcPr>
          <w:p w:rsidR="00ED6E8C" w:rsidRPr="00CF26AC" w:rsidRDefault="00ED6E8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59" w:type="dxa"/>
          </w:tcPr>
          <w:p w:rsidR="00ED6E8C" w:rsidRPr="00CF26AC" w:rsidRDefault="00ED6E8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ED6E8C" w:rsidRPr="00CF26AC" w:rsidRDefault="00ED6E8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192" w:type="dxa"/>
          </w:tcPr>
          <w:p w:rsidR="00ED6E8C" w:rsidRPr="00F43C47" w:rsidRDefault="00ED6E8C" w:rsidP="00382434">
            <w:pPr>
              <w:ind w:right="57"/>
              <w:contextualSpacing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овторение по теме « Сложные предложения с разными видами связи и знаки препинания в них».</w:t>
            </w:r>
          </w:p>
          <w:p w:rsidR="00ED6E8C" w:rsidRPr="00F43C47" w:rsidRDefault="00ED6E8C" w:rsidP="003824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ED6E8C" w:rsidRDefault="00ED6E8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сский язык.</w:t>
            </w:r>
          </w:p>
          <w:p w:rsidR="00ED6E8C" w:rsidRDefault="00ED6E8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.</w:t>
            </w:r>
          </w:p>
          <w:p w:rsidR="00ED6E8C" w:rsidRDefault="00ED6E8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8, с. 139-148.</w:t>
            </w:r>
          </w:p>
          <w:p w:rsidR="00ED6E8C" w:rsidRDefault="00ED6E8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8C" w:rsidRDefault="00ED6E8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8C" w:rsidRPr="00F43C47" w:rsidRDefault="00ED6E8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8C" w:rsidRPr="00F43C47" w:rsidRDefault="00ED6E8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8C" w:rsidRPr="00F43C47" w:rsidRDefault="00ED6E8C" w:rsidP="003824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ED6E8C" w:rsidRPr="00F43C47" w:rsidRDefault="00ED6E8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43C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50/start</w:t>
              </w:r>
              <w:proofErr w:type="gramStart"/>
              <w:r w:rsidRPr="00F43C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    П</w:t>
            </w:r>
            <w:proofErr w:type="gram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 этой теме можно посмотреть материал  на сайте указанного портала.</w:t>
            </w:r>
          </w:p>
          <w:p w:rsidR="00ED6E8C" w:rsidRPr="00F43C47" w:rsidRDefault="00ED6E8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D6E8C" w:rsidRPr="00F43C47" w:rsidRDefault="00ED6E8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З. П.18, выучить правило, осмыслить его, повторить словарные слова, изученные в разделе « Сложные предложен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тно )</w:t>
            </w:r>
          </w:p>
        </w:tc>
        <w:tc>
          <w:tcPr>
            <w:tcW w:w="1484" w:type="dxa"/>
          </w:tcPr>
          <w:p w:rsidR="00ED6E8C" w:rsidRPr="00F43C47" w:rsidRDefault="00ED6E8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802" w:type="dxa"/>
          </w:tcPr>
          <w:p w:rsidR="00ED6E8C" w:rsidRPr="00CF26AC" w:rsidRDefault="00ED6E8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ED6E8C" w:rsidRPr="00CF26AC" w:rsidRDefault="00ED6E8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D6E8C" w:rsidRPr="00CF26AC" w:rsidRDefault="00ED6E8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ED6E8C" w:rsidRPr="00CF26AC" w:rsidRDefault="00ED6E8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D6E8C" w:rsidRPr="00CF26AC" w:rsidTr="004D7C87">
        <w:trPr>
          <w:trHeight w:val="516"/>
        </w:trPr>
        <w:tc>
          <w:tcPr>
            <w:tcW w:w="789" w:type="dxa"/>
          </w:tcPr>
          <w:p w:rsidR="00ED6E8C" w:rsidRPr="00CF26AC" w:rsidRDefault="00ED6E8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</w:t>
            </w:r>
          </w:p>
        </w:tc>
        <w:tc>
          <w:tcPr>
            <w:tcW w:w="959" w:type="dxa"/>
          </w:tcPr>
          <w:p w:rsidR="00ED6E8C" w:rsidRPr="00CF26AC" w:rsidRDefault="00ED6E8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ED6E8C" w:rsidRPr="00CF26AC" w:rsidRDefault="00ED6E8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92" w:type="dxa"/>
          </w:tcPr>
          <w:p w:rsidR="00ED6E8C" w:rsidRDefault="00ED6E8C" w:rsidP="0038243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М. Шукшин. Рассказ  « Ванька Тепляшин». Особенности повествовательной манеры писателя.</w:t>
            </w:r>
          </w:p>
          <w:p w:rsidR="00ED6E8C" w:rsidRPr="00F43C47" w:rsidRDefault="00ED6E8C" w:rsidP="0038243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2" w:type="dxa"/>
          </w:tcPr>
          <w:p w:rsidR="00ED6E8C" w:rsidRDefault="00ED6E8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Учебник ТФ Курдю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ая литера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D6E8C" w:rsidRPr="001F4194" w:rsidRDefault="00ED6E8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.</w:t>
            </w:r>
          </w:p>
        </w:tc>
        <w:tc>
          <w:tcPr>
            <w:tcW w:w="1668" w:type="dxa"/>
          </w:tcPr>
          <w:p w:rsidR="00ED6E8C" w:rsidRPr="00F43C47" w:rsidRDefault="00ED6E8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D6E8C" w:rsidRPr="00F43C47" w:rsidRDefault="00ED6E8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 рассказ « Ванька Тепляшин». С.214-223. Устно ответить на вопросы, данные к рассказу.</w:t>
            </w:r>
          </w:p>
        </w:tc>
        <w:tc>
          <w:tcPr>
            <w:tcW w:w="1484" w:type="dxa"/>
          </w:tcPr>
          <w:p w:rsidR="00ED6E8C" w:rsidRDefault="00ED6E8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ED6E8C" w:rsidRDefault="00ED6E8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8C" w:rsidRDefault="00ED6E8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8C" w:rsidRDefault="00ED6E8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8C" w:rsidRPr="00F43C47" w:rsidRDefault="00ED6E8C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ED6E8C" w:rsidRPr="00CF26AC" w:rsidRDefault="00ED6E8C" w:rsidP="00ED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83" w:type="dxa"/>
          </w:tcPr>
          <w:p w:rsidR="00ED6E8C" w:rsidRPr="00CF26AC" w:rsidRDefault="00ED6E8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A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ED6E8C" w:rsidRPr="00CF26AC" w:rsidRDefault="00ED6E8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F26A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2B7A5E" w:rsidRDefault="002B7A5E"/>
    <w:sectPr w:rsidR="002B7A5E" w:rsidSect="006D56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60C"/>
    <w:rsid w:val="0008478B"/>
    <w:rsid w:val="000A25AB"/>
    <w:rsid w:val="000E4FCF"/>
    <w:rsid w:val="002B7A5E"/>
    <w:rsid w:val="004A0944"/>
    <w:rsid w:val="004E387B"/>
    <w:rsid w:val="0056383F"/>
    <w:rsid w:val="00676003"/>
    <w:rsid w:val="006D560C"/>
    <w:rsid w:val="00702A22"/>
    <w:rsid w:val="00822982"/>
    <w:rsid w:val="008353F3"/>
    <w:rsid w:val="008A7616"/>
    <w:rsid w:val="00940504"/>
    <w:rsid w:val="00985B60"/>
    <w:rsid w:val="00C66F3C"/>
    <w:rsid w:val="00CF26AC"/>
    <w:rsid w:val="00D01455"/>
    <w:rsid w:val="00DE0D27"/>
    <w:rsid w:val="00E455AE"/>
    <w:rsid w:val="00E8733A"/>
    <w:rsid w:val="00EB734A"/>
    <w:rsid w:val="00ED6E8C"/>
    <w:rsid w:val="00FD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560C"/>
    <w:rPr>
      <w:color w:val="0000FF" w:themeColor="hyperlink"/>
      <w:u w:val="single"/>
    </w:rPr>
  </w:style>
  <w:style w:type="paragraph" w:styleId="a5">
    <w:name w:val="No Spacing"/>
    <w:uiPriority w:val="1"/>
    <w:qFormat/>
    <w:rsid w:val="006D560C"/>
    <w:pPr>
      <w:spacing w:after="0" w:line="240" w:lineRule="auto"/>
    </w:pPr>
    <w:rPr>
      <w:rFonts w:eastAsiaTheme="minorHAnsi"/>
      <w:lang w:eastAsia="en-US"/>
    </w:rPr>
  </w:style>
  <w:style w:type="character" w:customStyle="1" w:styleId="dropdown-user-namefirst-letter">
    <w:name w:val="dropdown-user-name__first-letter"/>
    <w:basedOn w:val="a0"/>
    <w:uiPriority w:val="99"/>
    <w:rsid w:val="00C66F3C"/>
    <w:rPr>
      <w:rFonts w:cs="Times New Roman"/>
    </w:rPr>
  </w:style>
  <w:style w:type="character" w:styleId="a6">
    <w:name w:val="FollowedHyperlink"/>
    <w:basedOn w:val="a0"/>
    <w:uiPriority w:val="99"/>
    <w:semiHidden/>
    <w:unhideWhenUsed/>
    <w:rsid w:val="008A76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beva.viktoriya.73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NSVah0iZ9s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lyaeremina48@yandex.ru" TargetMode="External"/><Relationship Id="rId11" Type="http://schemas.openxmlformats.org/officeDocument/2006/relationships/hyperlink" Target="https://resh.edu.ru/subject/lesson/2450/start/" TargetMode="External"/><Relationship Id="rId5" Type="http://schemas.openxmlformats.org/officeDocument/2006/relationships/hyperlink" Target="mailto:mboulitsei1049@yandex.ru" TargetMode="External"/><Relationship Id="rId10" Type="http://schemas.openxmlformats.org/officeDocument/2006/relationships/hyperlink" Target="mailto:vorobeva.viktoriya.73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orobeva.viktoriya.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4F0D-D850-48F6-AFD5-069B1C02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14</cp:revision>
  <dcterms:created xsi:type="dcterms:W3CDTF">2020-04-10T20:29:00Z</dcterms:created>
  <dcterms:modified xsi:type="dcterms:W3CDTF">2020-05-03T17:17:00Z</dcterms:modified>
</cp:coreProperties>
</file>